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5A5D73C7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7F5D8639" w:rsidR="00066234" w:rsidRPr="00F937B9" w:rsidRDefault="00E1249C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A32DE5" w:rsidRPr="00F129B4">
          <w:rPr>
            <w:rStyle w:val="Hyperlink"/>
          </w:rPr>
          <w:t>https://danieltomov.tk</w:t>
        </w:r>
      </w:hyperlink>
      <w:r w:rsidR="00066234" w:rsidRPr="00F937B9">
        <w:t xml:space="preserve">  |  </w:t>
      </w:r>
      <w:hyperlink r:id="rId9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|  </w:t>
      </w:r>
      <w:hyperlink r:id="rId10" w:history="1">
        <w:r w:rsidR="00066234" w:rsidRPr="00F937B9">
          <w:rPr>
            <w:rStyle w:val="Hyperlink"/>
            <w:u w:val="none"/>
          </w:rPr>
          <w:t>https://www.linkedin.com/in/daniel-s-tomov</w:t>
        </w:r>
      </w:hyperlink>
      <w:r w:rsidR="00066234" w:rsidRPr="00F937B9">
        <w:t xml:space="preserve"> </w:t>
      </w:r>
    </w:p>
    <w:p w14:paraId="2CC716BF" w14:textId="1DB0489B" w:rsidR="00AE4AA8" w:rsidRPr="00AE4AA8" w:rsidRDefault="00AE4AA8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F8225D" wp14:editId="4ACF22BF">
                <wp:simplePos x="0" y="0"/>
                <wp:positionH relativeFrom="column">
                  <wp:posOffset>5080</wp:posOffset>
                </wp:positionH>
                <wp:positionV relativeFrom="paragraph">
                  <wp:posOffset>39844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oel="http://schemas.microsoft.com/office/2019/extlst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98A6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3.15pt;width:508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"/>
            </w:pict>
          </mc:Fallback>
        </mc:AlternateContent>
      </w:r>
    </w:p>
    <w:p w14:paraId="0E065522" w14:textId="71780569" w:rsidR="002D4C10" w:rsidRDefault="008D0D12" w:rsidP="00C14C58">
      <w:pPr>
        <w:pStyle w:val="Heading3"/>
        <w:rPr>
          <w:caps/>
          <w:lang w:eastAsia="zh-TW"/>
        </w:rPr>
      </w:pPr>
      <w:r w:rsidRPr="00AE4AA8">
        <w:rPr>
          <w:lang w:eastAsia="zh-TW"/>
        </w:rPr>
        <w:t xml:space="preserve">Obsessed </w:t>
      </w:r>
      <w:r w:rsidR="00E23F9F" w:rsidRPr="00AE4AA8">
        <w:rPr>
          <w:lang w:eastAsia="zh-TW"/>
        </w:rPr>
        <w:t>IT</w:t>
      </w:r>
      <w:r w:rsidRPr="00AE4AA8">
        <w:rPr>
          <w:lang w:eastAsia="zh-TW"/>
        </w:rPr>
        <w:t xml:space="preserve"> Enthusiast with an impressive home lab. Dedicated</w:t>
      </w:r>
      <w:r w:rsidR="00841C84">
        <w:rPr>
          <w:lang w:eastAsia="zh-TW"/>
        </w:rPr>
        <w:t xml:space="preserve"> </w:t>
      </w:r>
      <w:r w:rsidR="008E3800">
        <w:rPr>
          <w:lang w:eastAsia="zh-TW"/>
        </w:rPr>
        <w:t xml:space="preserve">to </w:t>
      </w:r>
      <w:r w:rsidR="009E2061">
        <w:rPr>
          <w:lang w:eastAsia="zh-TW"/>
        </w:rPr>
        <w:t>learning</w:t>
      </w:r>
      <w:r w:rsidR="008E3800">
        <w:rPr>
          <w:lang w:eastAsia="zh-TW"/>
        </w:rPr>
        <w:t xml:space="preserve"> new things </w:t>
      </w:r>
      <w:r w:rsidR="009E2061">
        <w:rPr>
          <w:lang w:eastAsia="zh-TW"/>
        </w:rPr>
        <w:t xml:space="preserve">and using </w:t>
      </w:r>
      <w:r w:rsidR="00CD4AD2">
        <w:rPr>
          <w:lang w:eastAsia="zh-TW"/>
        </w:rPr>
        <w:t xml:space="preserve">known skills to </w:t>
      </w:r>
      <w:r w:rsidR="00230CB5">
        <w:rPr>
          <w:lang w:eastAsia="zh-TW"/>
        </w:rPr>
        <w:t xml:space="preserve">find solutions to </w:t>
      </w:r>
      <w:r w:rsidR="0036142E">
        <w:rPr>
          <w:lang w:eastAsia="zh-TW"/>
        </w:rPr>
        <w:t>everyday</w:t>
      </w:r>
      <w:r w:rsidR="00230CB5">
        <w:rPr>
          <w:lang w:eastAsia="zh-TW"/>
        </w:rPr>
        <w:t xml:space="preserve"> problems</w:t>
      </w:r>
      <w:r w:rsidR="00FB7A3B" w:rsidRPr="00AE4AA8">
        <w:rPr>
          <w:lang w:eastAsia="zh-TW"/>
        </w:rPr>
        <w:t xml:space="preserve">. </w:t>
      </w:r>
      <w:r w:rsidR="00195382" w:rsidRPr="00AE4AA8">
        <w:rPr>
          <w:lang w:eastAsia="zh-TW"/>
        </w:rPr>
        <w:t>Plagued with the overwhelming urge to tinker</w:t>
      </w:r>
      <w:r w:rsidR="008A7D51">
        <w:rPr>
          <w:lang w:eastAsia="zh-TW"/>
        </w:rPr>
        <w:t xml:space="preserve"> and </w:t>
      </w:r>
      <w:r w:rsidR="00195382" w:rsidRPr="00AE4AA8">
        <w:rPr>
          <w:lang w:eastAsia="zh-TW"/>
        </w:rPr>
        <w:t>figur</w:t>
      </w:r>
      <w:r w:rsidR="00091927">
        <w:rPr>
          <w:lang w:eastAsia="zh-TW"/>
        </w:rPr>
        <w:t>e</w:t>
      </w:r>
      <w:r w:rsidR="00195382" w:rsidRPr="00AE4AA8">
        <w:rPr>
          <w:lang w:eastAsia="zh-TW"/>
        </w:rPr>
        <w:t xml:space="preserve"> things out. </w:t>
      </w:r>
    </w:p>
    <w:p w14:paraId="1C59BE6A" w14:textId="77777777" w:rsidR="00B43AB1" w:rsidRPr="00552E89" w:rsidRDefault="00B43AB1" w:rsidP="00AE4AA8">
      <w:pPr>
        <w:pStyle w:val="Address"/>
        <w:spacing w:line="240" w:lineRule="auto"/>
        <w:jc w:val="left"/>
        <w:rPr>
          <w:sz w:val="8"/>
          <w:szCs w:val="8"/>
        </w:rPr>
      </w:pPr>
    </w:p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77777777" w:rsidR="005B1483" w:rsidRDefault="005B1483" w:rsidP="00C14C58">
      <w:pPr>
        <w:pStyle w:val="Body"/>
      </w:pPr>
      <w:r>
        <w:t>Created port forwarding rules to allow outside traffic access private resources.</w:t>
      </w:r>
    </w:p>
    <w:p w14:paraId="60639916" w14:textId="4126CF66" w:rsidR="005B1483" w:rsidRPr="005B1483" w:rsidRDefault="005B1483" w:rsidP="00C14C58">
      <w:pPr>
        <w:pStyle w:val="Body"/>
      </w:pPr>
      <w:r w:rsidRPr="00EE456E">
        <w:t>Configured a SonicWall Firewall to allow the private network to access the internet and allow outside sources to access inside servers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328DD09B" w14:textId="5D535337" w:rsidR="005B1483" w:rsidRDefault="00F1466B" w:rsidP="00C14C58">
      <w:pPr>
        <w:pStyle w:val="Body"/>
      </w:pPr>
      <w:r>
        <w:t>Created an instance of Home Assistant to control smart devices from different vendors</w:t>
      </w:r>
      <w:r w:rsidR="00845505">
        <w:t xml:space="preserve"> and integrate it into a single dashboard. </w:t>
      </w:r>
      <w:r w:rsidR="00D1192C">
        <w:t xml:space="preserve">Used </w:t>
      </w:r>
      <w:r w:rsidR="00B811CB">
        <w:t xml:space="preserve">Let’s Encrypt to generate an SSL certificate </w:t>
      </w:r>
      <w:r w:rsidR="008D149C">
        <w:t>to ensure secure communication</w:t>
      </w:r>
      <w:r w:rsidR="00737E8C">
        <w:t>.</w:t>
      </w:r>
    </w:p>
    <w:p w14:paraId="0588886E" w14:textId="440EEE36" w:rsidR="005B1483" w:rsidRDefault="00F46F04" w:rsidP="00C14C58">
      <w:pPr>
        <w:pStyle w:val="Body"/>
      </w:pPr>
      <w:r>
        <w:t xml:space="preserve">Created a DNS </w:t>
      </w:r>
      <w:r w:rsidR="00787F5B">
        <w:t>sinkhole</w:t>
      </w:r>
      <w:r>
        <w:t xml:space="preserve"> with Pi</w:t>
      </w:r>
      <w:r w:rsidR="00650AB0">
        <w:t>-h</w:t>
      </w:r>
      <w:r>
        <w:t xml:space="preserve">ole to monitor requests </w:t>
      </w:r>
      <w:r w:rsidR="00656D44">
        <w:t>to the internet.</w:t>
      </w:r>
      <w:r w:rsidR="008111DF">
        <w:t xml:space="preserve"> </w:t>
      </w:r>
      <w:r w:rsidR="00862E13">
        <w:t xml:space="preserve">Also </w:t>
      </w:r>
      <w:r w:rsidR="00833DF4">
        <w:t>used Pi-hole to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562BBC7A" w:rsidR="005B1483" w:rsidRDefault="00475EB6" w:rsidP="00C14C58">
      <w:pPr>
        <w:pStyle w:val="Body"/>
      </w:pPr>
      <w:r>
        <w:t xml:space="preserve">Used Apache Guacamole to </w:t>
      </w:r>
      <w:r w:rsidR="008C72EE">
        <w:t xml:space="preserve">create a web application that allows </w:t>
      </w:r>
      <w:r w:rsidR="004C6D4B">
        <w:t xml:space="preserve">remote access of systems inside a network from </w:t>
      </w:r>
      <w:r w:rsidR="003F2C76">
        <w:t>the public network</w:t>
      </w:r>
      <w:r w:rsidR="004C6D4B">
        <w:t>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3CA1F1CC" w:rsidR="00E63108" w:rsidRDefault="00E63108" w:rsidP="00C14C58">
      <w:pPr>
        <w:pStyle w:val="Body"/>
      </w:pPr>
      <w:r>
        <w:t xml:space="preserve">Used Proxmox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 xml:space="preserve">both Nginx, Apache Guacamole, </w:t>
      </w:r>
      <w:r w:rsidR="00403DA4">
        <w:t xml:space="preserve">Heimdall, </w:t>
      </w:r>
      <w:r w:rsidR="00102B41">
        <w:t>and Ubuntu on one machine.</w:t>
      </w:r>
      <w:r w:rsidR="0044283F">
        <w:t xml:space="preserve"> Then used Let’s Encrypt and Certbot to generate SSL certificates for Proxmox and Nginx.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18F637AE" w14:textId="77777777" w:rsidR="00271262" w:rsidRPr="00C14C58" w:rsidRDefault="00271262" w:rsidP="00271262">
      <w:pPr>
        <w:pStyle w:val="Body"/>
      </w:pPr>
      <w:r>
        <w:t xml:space="preserve">Created a web app that performs similar functions to an Elgato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</w:p>
    <w:p w14:paraId="38C2D312" w14:textId="78D3D5A7" w:rsidR="00271262" w:rsidRPr="00C14C58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</w:p>
    <w:p w14:paraId="2528309C" w14:textId="61396F0D" w:rsidR="00271262" w:rsidRPr="00C14C58" w:rsidRDefault="00271262" w:rsidP="00271262">
      <w:pPr>
        <w:pStyle w:val="Body"/>
      </w:pPr>
      <w:r>
        <w:t xml:space="preserve">Created a Discord Bot that replies to messages. The bot </w:t>
      </w:r>
      <w:r w:rsidR="000173CF">
        <w:t>implements</w:t>
      </w:r>
      <w:r>
        <w:t xml:space="preserve"> </w:t>
      </w:r>
      <w:r w:rsidR="00543A7A">
        <w:t>artificial</w:t>
      </w:r>
      <w:r>
        <w:t xml:space="preserve"> intelligence to converse with users.</w:t>
      </w:r>
    </w:p>
    <w:p w14:paraId="11DD86B3" w14:textId="556E2104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- </w:t>
      </w:r>
      <w:r>
        <w:t>Present</w:t>
      </w:r>
    </w:p>
    <w:p w14:paraId="0E7DAA73" w14:textId="2793A102" w:rsidR="00315C75" w:rsidRPr="00C14C58" w:rsidRDefault="00271262" w:rsidP="00315C75">
      <w:pPr>
        <w:pStyle w:val="Body"/>
        <w:numPr>
          <w:ilvl w:val="0"/>
          <w:numId w:val="41"/>
        </w:numPr>
      </w:pPr>
      <w:r>
        <w:t>Made Minecraft Server plugins based on requests from the Bukkit Forums.</w:t>
      </w:r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745F6895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PandaBG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>to apply to The STEM and Technology Academy at Landstown High School.</w:t>
      </w:r>
    </w:p>
    <w:p w14:paraId="7DAC865B" w14:textId="71E3FCA2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7CC71743" w:rsidR="00540B23" w:rsidRPr="00E540F6" w:rsidRDefault="00540B23" w:rsidP="00E540F6">
      <w:pPr>
        <w:pStyle w:val="Heading2"/>
      </w:pPr>
      <w:r w:rsidRPr="00E540F6">
        <w:t>Hack the box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220B593F" w14:textId="348ABC6C" w:rsidR="0067793B" w:rsidRPr="00C14C58" w:rsidRDefault="002A3A83" w:rsidP="00BA00BD">
      <w:pPr>
        <w:pStyle w:val="Body"/>
      </w:pPr>
      <w:r w:rsidRPr="00C14C58">
        <w:t>Completed</w:t>
      </w:r>
      <w:r w:rsidR="00B62F8E">
        <w:t xml:space="preserve"> Starting Point </w:t>
      </w:r>
      <w:r w:rsidR="00F867FB">
        <w:t>Challenges</w:t>
      </w:r>
    </w:p>
    <w:p w14:paraId="2A2C977B" w14:textId="13BC0C56" w:rsidR="00540B23" w:rsidRPr="00E540F6" w:rsidRDefault="0061643B" w:rsidP="00E540F6">
      <w:pPr>
        <w:pStyle w:val="Heading2"/>
      </w:pPr>
      <w:r w:rsidRPr="00E540F6">
        <w:t>Vulnhub</w:t>
      </w:r>
      <w:r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540B23" w:rsidRPr="00E540F6">
        <w:tab/>
      </w:r>
      <w:r w:rsidR="00DC6518">
        <w:t>N</w:t>
      </w:r>
      <w:r w:rsidR="002C6695" w:rsidRPr="00E540F6">
        <w:t>ovember - D</w:t>
      </w:r>
      <w:r w:rsidR="00994442" w:rsidRPr="00E540F6">
        <w:t>ecember</w:t>
      </w:r>
      <w:r w:rsidR="00540B23" w:rsidRPr="00E540F6">
        <w:t xml:space="preserve"> 202</w:t>
      </w:r>
      <w:r w:rsidR="00D92D46" w:rsidRPr="00E540F6">
        <w:t>1</w:t>
      </w:r>
    </w:p>
    <w:p w14:paraId="556F4EBD" w14:textId="70977F3C" w:rsidR="00540B23" w:rsidRPr="00C14C58" w:rsidRDefault="00E31C55" w:rsidP="00C14C58">
      <w:pPr>
        <w:pStyle w:val="Body"/>
      </w:pPr>
      <w:r>
        <w:t xml:space="preserve">Completed </w:t>
      </w:r>
      <w:r w:rsidR="00D36097">
        <w:t xml:space="preserve">Double Trouble, Mercury, Venus, Earth, </w:t>
      </w:r>
      <w:r w:rsidR="009A0808">
        <w:t xml:space="preserve">ica1, </w:t>
      </w:r>
      <w:r w:rsidR="00D36097">
        <w:t xml:space="preserve">and Vikings </w:t>
      </w:r>
    </w:p>
    <w:p w14:paraId="159A3D92" w14:textId="3F4A046A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>
        <w:rPr>
          <w:iCs/>
        </w:rPr>
        <w:t>March</w:t>
      </w:r>
      <w:r w:rsidRPr="00486551">
        <w:rPr>
          <w:iCs/>
        </w:rPr>
        <w:t xml:space="preserve"> </w:t>
      </w:r>
      <w:r w:rsidR="008C239F">
        <w:rPr>
          <w:iCs/>
        </w:rPr>
        <w:t xml:space="preserve">2022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6559E28E" w:rsidR="000E6789" w:rsidRPr="00C14C58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 xml:space="preserve">Received 5th, 1st, and 2nd places out of all of Virginia schools in </w:t>
      </w:r>
      <w:r w:rsidR="00F82CDF" w:rsidRPr="00C14C58">
        <w:t>Radford CTF challenges organized by Radford University</w:t>
      </w:r>
      <w:r w:rsidR="00EF0189" w:rsidRPr="00C14C58">
        <w:t>.</w:t>
      </w:r>
    </w:p>
    <w:p w14:paraId="709D44B1" w14:textId="0151215C" w:rsidR="000E6789" w:rsidRPr="00C14C58" w:rsidRDefault="003D2AA5" w:rsidP="00C14C58">
      <w:pPr>
        <w:pStyle w:val="Body"/>
      </w:pPr>
      <w:r w:rsidRPr="00C14C58">
        <w:t>Received more than 40,000 points in CyberStart giving the opportunity to compete for NCSF scholarships.</w:t>
      </w:r>
    </w:p>
    <w:p w14:paraId="2654C1B2" w14:textId="5EE3FDA9" w:rsidR="00271262" w:rsidRDefault="00016757" w:rsidP="00E540F6">
      <w:pPr>
        <w:pStyle w:val="Body"/>
      </w:pPr>
      <w:r w:rsidRPr="00C14C58">
        <w:t xml:space="preserve">Received 3rd place </w:t>
      </w:r>
      <w:r w:rsidR="001E193D" w:rsidRPr="00C14C58">
        <w:t>in STEM Trifecta Challenge</w:t>
      </w:r>
      <w:r w:rsidR="00427E89" w:rsidRPr="00C14C58">
        <w:t>.</w:t>
      </w:r>
    </w:p>
    <w:p w14:paraId="6B872943" w14:textId="74D79115" w:rsidR="00A32DE5" w:rsidRDefault="008C239F" w:rsidP="00E540F6">
      <w:pPr>
        <w:pStyle w:val="Body"/>
      </w:pPr>
      <w:r w:rsidRPr="00C14C58">
        <w:lastRenderedPageBreak/>
        <w:t xml:space="preserve">Received </w:t>
      </w:r>
      <w:r>
        <w:t>2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1754B87F" w:rsidR="008C239F" w:rsidRDefault="008C239F" w:rsidP="008C239F">
      <w:pPr>
        <w:pStyle w:val="Body"/>
      </w:pPr>
      <w:r w:rsidRPr="00C14C58">
        <w:t xml:space="preserve">Received </w:t>
      </w:r>
      <w:r>
        <w:t>2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ODU Cybersecurity Conference 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50773432" w:rsidR="009369DB" w:rsidRP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BD3BCD">
        <w:t>(</w:t>
      </w:r>
      <w:r>
        <w:t>Estimated May 2023</w:t>
      </w:r>
      <w:r w:rsidR="00BD3BCD">
        <w:t>)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B8799FD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Pearson</w:t>
      </w:r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DE610B6" w14:textId="19C9135F" w:rsidR="009369DB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16D6A9DE" w14:textId="755DED8A" w:rsidR="001477DC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ab/>
      </w:r>
      <w:r w:rsidRPr="00C57050">
        <w:tab/>
        <w:t>JNCIA-SEC</w:t>
      </w:r>
      <w:r w:rsidR="001477DC">
        <w:tab/>
      </w:r>
      <w:r w:rsidR="00D7728C">
        <w:tab/>
      </w:r>
      <w:r w:rsidR="00D7728C">
        <w:tab/>
      </w:r>
      <w:r w:rsidR="00D7728C">
        <w:tab/>
      </w:r>
      <w:r w:rsidR="00561604">
        <w:tab/>
      </w:r>
      <w:r w:rsidR="00561604">
        <w:tab/>
      </w:r>
      <w:r w:rsidR="00BD3BCD">
        <w:t>(</w:t>
      </w:r>
      <w:r w:rsidR="00B60461">
        <w:t xml:space="preserve">Estimated </w:t>
      </w:r>
      <w:r w:rsidR="005C5009">
        <w:t>December</w:t>
      </w:r>
      <w:r w:rsidR="00B60461">
        <w:t xml:space="preserve"> 2022</w:t>
      </w:r>
      <w:r w:rsidR="00BD3BCD">
        <w:t>)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431CF082" w14:textId="555F46BF" w:rsidR="00EE588F" w:rsidRPr="00390A3A" w:rsidRDefault="00EE588F" w:rsidP="00390A3A">
      <w:pPr>
        <w:pStyle w:val="Heading1"/>
      </w:pPr>
      <w:r w:rsidRPr="00390A3A">
        <w:t>Education</w:t>
      </w:r>
    </w:p>
    <w:p w14:paraId="5B20AE06" w14:textId="436149DA" w:rsidR="00455326" w:rsidRDefault="00507430" w:rsidP="006227AE">
      <w:pPr>
        <w:pStyle w:val="Heading2"/>
      </w:pPr>
      <w:r>
        <w:t>Technology and STEM Academy at Landstown High School</w:t>
      </w:r>
      <w:r w:rsidR="00C57050">
        <w:tab/>
      </w:r>
      <w:r w:rsidR="00C57050">
        <w:tab/>
        <w:t>June 2019-Present</w:t>
      </w:r>
    </w:p>
    <w:p w14:paraId="4830D6B6" w14:textId="77777777" w:rsidR="009E49A8" w:rsidRDefault="006227AE" w:rsidP="00374110">
      <w:pPr>
        <w:pStyle w:val="Body"/>
        <w:tabs>
          <w:tab w:val="clear" w:pos="7560"/>
        </w:tabs>
      </w:pPr>
      <w:r>
        <w:t>12</w:t>
      </w:r>
      <w:r w:rsidRPr="00374110">
        <w:rPr>
          <w:vertAlign w:val="superscript"/>
        </w:rPr>
        <w:t xml:space="preserve">th </w:t>
      </w:r>
      <w:r>
        <w:t>grade</w:t>
      </w:r>
    </w:p>
    <w:p w14:paraId="34ACB7DD" w14:textId="68C65EB9" w:rsidR="006227AE" w:rsidRDefault="006227AE" w:rsidP="00374110">
      <w:pPr>
        <w:pStyle w:val="Body"/>
        <w:tabs>
          <w:tab w:val="clear" w:pos="7560"/>
        </w:tabs>
      </w:pPr>
      <w:r>
        <w:t>Advanced Diploma</w:t>
      </w:r>
      <w:r>
        <w:tab/>
      </w:r>
      <w:r w:rsidR="00374110">
        <w:tab/>
      </w:r>
      <w:r w:rsidR="00374110">
        <w:tab/>
      </w:r>
      <w:r w:rsidR="00374110">
        <w:tab/>
      </w:r>
      <w:r w:rsidR="00561604">
        <w:tab/>
      </w:r>
      <w:r w:rsidR="00561604">
        <w:tab/>
      </w:r>
      <w:r w:rsidR="009917D9">
        <w:t>(</w:t>
      </w:r>
      <w:r w:rsidR="00B60461">
        <w:t>Estimated June 2023)</w:t>
      </w:r>
    </w:p>
    <w:p w14:paraId="0C53E7D4" w14:textId="40BDE9E5" w:rsidR="009B571E" w:rsidRDefault="009B571E" w:rsidP="00374110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09</w:t>
      </w:r>
    </w:p>
    <w:p w14:paraId="50C2DC78" w14:textId="5E90BF1C" w:rsidR="000A69F1" w:rsidRDefault="000A69F1" w:rsidP="00374110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38C05B9A" w14:textId="78405978" w:rsidR="00FE194F" w:rsidRDefault="00FE194F" w:rsidP="00374110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4CBE0E63" w14:textId="77777777" w:rsidR="00410512" w:rsidRPr="00703ABB" w:rsidRDefault="00410512" w:rsidP="00410512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410512" w14:paraId="79371186" w14:textId="77777777" w:rsidTr="00B07860">
        <w:tc>
          <w:tcPr>
            <w:tcW w:w="3432" w:type="dxa"/>
          </w:tcPr>
          <w:p w14:paraId="323AC32F" w14:textId="77777777" w:rsidR="00410512" w:rsidRDefault="00410512" w:rsidP="00B07860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35EA60A" w14:textId="77777777" w:rsidR="00410512" w:rsidRDefault="00410512" w:rsidP="00B07860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31147772" w14:textId="77777777" w:rsidR="00410512" w:rsidRDefault="00410512" w:rsidP="00B07860">
            <w:pPr>
              <w:pStyle w:val="Heading4"/>
            </w:pPr>
            <w:r>
              <w:t>AP Test Score</w:t>
            </w:r>
          </w:p>
        </w:tc>
      </w:tr>
      <w:tr w:rsidR="00410512" w14:paraId="3DA854FF" w14:textId="77777777" w:rsidTr="00B07860">
        <w:tc>
          <w:tcPr>
            <w:tcW w:w="3432" w:type="dxa"/>
          </w:tcPr>
          <w:p w14:paraId="50A83BF6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611136FD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6C7773F4" w14:textId="77777777" w:rsidR="00410512" w:rsidRDefault="00410512" w:rsidP="00B07860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8D1BB2" w14:paraId="15172198" w14:textId="77777777" w:rsidTr="00B07860">
        <w:tc>
          <w:tcPr>
            <w:tcW w:w="3432" w:type="dxa"/>
          </w:tcPr>
          <w:p w14:paraId="7F68E0F2" w14:textId="24BEADC0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758A9F2B" w14:textId="7805C7C1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62092D2E" w14:textId="53AC1061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6166C312" w14:textId="77777777" w:rsidTr="00B07860">
        <w:tc>
          <w:tcPr>
            <w:tcW w:w="3432" w:type="dxa"/>
          </w:tcPr>
          <w:p w14:paraId="0AF8FF69" w14:textId="7D3510BA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0D6B13BF" w14:textId="6A9296FD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5FE14D7E" w14:textId="0A21076F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136ACF72" w14:textId="77777777" w:rsidTr="00B07860">
        <w:tc>
          <w:tcPr>
            <w:tcW w:w="3432" w:type="dxa"/>
          </w:tcPr>
          <w:p w14:paraId="113B4C18" w14:textId="09BA9800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2AE2E74C" w14:textId="449FF133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5DD01963" w14:textId="6C4FC503" w:rsidR="008D1BB2" w:rsidRDefault="008D1BB2" w:rsidP="00B07860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8D1BB2" w14:paraId="4131943A" w14:textId="77777777" w:rsidTr="00B07860">
        <w:tc>
          <w:tcPr>
            <w:tcW w:w="3432" w:type="dxa"/>
          </w:tcPr>
          <w:p w14:paraId="36AA2BE3" w14:textId="28208411" w:rsidR="008D1BB2" w:rsidRDefault="00C369E1" w:rsidP="008D1BB2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39628206" w14:textId="31398171" w:rsidR="008D1BB2" w:rsidRDefault="008D1BB2" w:rsidP="008D1BB2">
            <w:pPr>
              <w:pStyle w:val="Body"/>
              <w:numPr>
                <w:ilvl w:val="0"/>
                <w:numId w:val="0"/>
              </w:numPr>
            </w:pPr>
            <w:r>
              <w:t>Currently Taking</w:t>
            </w:r>
          </w:p>
        </w:tc>
        <w:tc>
          <w:tcPr>
            <w:tcW w:w="2766" w:type="dxa"/>
          </w:tcPr>
          <w:p w14:paraId="132302DD" w14:textId="4F24735D" w:rsidR="008D1BB2" w:rsidRDefault="008D1BB2" w:rsidP="008D1BB2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74B7ADEA" w14:textId="36CA8027" w:rsidR="00EB62D4" w:rsidRDefault="00EB62D4" w:rsidP="00EB62D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11A3317C" w14:textId="4BDF0186" w:rsidR="00FE194F" w:rsidRDefault="00FE194F" w:rsidP="00FE194F">
      <w:pPr>
        <w:pStyle w:val="ListParagraph"/>
        <w:numPr>
          <w:ilvl w:val="0"/>
          <w:numId w:val="42"/>
        </w:numPr>
      </w:pPr>
      <w:r>
        <w:t>ITN101 Introduction to networking</w:t>
      </w:r>
      <w:r>
        <w:tab/>
      </w:r>
      <w:r>
        <w:tab/>
      </w:r>
      <w:r>
        <w:tab/>
      </w:r>
      <w:r>
        <w:tab/>
      </w:r>
      <w:r>
        <w:tab/>
        <w:t>3.</w:t>
      </w:r>
      <w:r w:rsidR="000340C6">
        <w:t>7</w:t>
      </w:r>
      <w:r>
        <w:t xml:space="preserve"> GPA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7777777" w:rsidR="00D9626B" w:rsidRPr="00E540F6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4B7526E5" w14:textId="77777777" w:rsidR="00D9626B" w:rsidRDefault="00D9626B" w:rsidP="00D9626B">
      <w:pPr>
        <w:pStyle w:val="Body"/>
      </w:pPr>
      <w:r>
        <w:t>Third place in Cybersecurity Competition.</w:t>
      </w:r>
    </w:p>
    <w:p w14:paraId="6861EEB0" w14:textId="77777777" w:rsidR="00D9626B" w:rsidRDefault="00D9626B" w:rsidP="00D9626B">
      <w:pPr>
        <w:pStyle w:val="Body"/>
      </w:pPr>
      <w:r>
        <w:t>Second place in Coding and Programming Competition.</w:t>
      </w:r>
    </w:p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77777777" w:rsidR="00D9626B" w:rsidRDefault="00D9626B" w:rsidP="00D9626B">
      <w:pPr>
        <w:pStyle w:val="Body"/>
      </w:pPr>
      <w:r>
        <w:t>Third place in Cybersecurity Capture the Flag Competition.</w:t>
      </w:r>
    </w:p>
    <w:p w14:paraId="451A1CC6" w14:textId="77777777" w:rsidR="00D9626B" w:rsidRPr="00E540F6" w:rsidRDefault="00D9626B" w:rsidP="00D9626B">
      <w:pPr>
        <w:pStyle w:val="Heading2"/>
      </w:pPr>
      <w:r>
        <w:t>Marine Advanced Technology Education ROV Competition</w:t>
      </w:r>
      <w:r>
        <w:tab/>
      </w:r>
      <w:r w:rsidRPr="00E540F6">
        <w:tab/>
      </w:r>
      <w:r>
        <w:t>2022</w:t>
      </w:r>
    </w:p>
    <w:p w14:paraId="15CEBD50" w14:textId="77777777" w:rsidR="00D9626B" w:rsidRDefault="00D9626B" w:rsidP="00D9626B">
      <w:pPr>
        <w:pStyle w:val="Body"/>
      </w:pPr>
      <w:r>
        <w:t>First place in the Mid-Atlantic Region.</w:t>
      </w:r>
    </w:p>
    <w:p w14:paraId="37415053" w14:textId="77777777" w:rsidR="00D9626B" w:rsidRDefault="00D9626B" w:rsidP="00D9626B">
      <w:pPr>
        <w:pStyle w:val="Body"/>
      </w:pPr>
      <w:r>
        <w:t>Twenty-Second place in the World Championships.</w:t>
      </w:r>
    </w:p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62A2C5C" w:rsidR="00B421A7" w:rsidRDefault="00CD1910" w:rsidP="00B421A7">
      <w:pPr>
        <w:pStyle w:val="Body"/>
      </w:pPr>
      <w:r>
        <w:t>Eleve</w:t>
      </w:r>
      <w:r w:rsidR="007F5B48">
        <w:t>n</w:t>
      </w:r>
      <w:r w:rsidR="00D9626B">
        <w:t xml:space="preserve"> times at Landstown High School</w:t>
      </w:r>
    </w:p>
    <w:p w14:paraId="51DA493A" w14:textId="2EBBB319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71B243E8" w:rsidR="00B421A7" w:rsidRPr="00FE194F" w:rsidRDefault="00043586" w:rsidP="00B421A7">
      <w:pPr>
        <w:pStyle w:val="Heading2"/>
      </w:pPr>
      <w:r w:rsidRPr="001F2905">
        <w:t>Helping</w:t>
      </w:r>
      <w:r>
        <w:rPr>
          <w:color w:val="000000"/>
          <w:sz w:val="22"/>
          <w:szCs w:val="22"/>
        </w:rPr>
        <w:t xml:space="preserve"> a teacher at Kempsville Academy </w:t>
      </w:r>
      <w:r w:rsidR="001C5718">
        <w:rPr>
          <w:color w:val="000000"/>
          <w:sz w:val="22"/>
          <w:szCs w:val="22"/>
        </w:rPr>
        <w:t>Inc</w:t>
      </w:r>
      <w:r w:rsidR="00A32DE5">
        <w:rPr>
          <w:color w:val="000000"/>
          <w:sz w:val="22"/>
          <w:szCs w:val="22"/>
        </w:rPr>
        <w:t xml:space="preserve"> (40 hours / year)</w:t>
      </w:r>
      <w:r w:rsidR="00A32DE5"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tab/>
      </w:r>
      <w:r w:rsidR="00B421A7">
        <w:t>June 201</w:t>
      </w:r>
      <w:r w:rsidR="00BE22AF">
        <w:t>6</w:t>
      </w:r>
      <w:r w:rsidR="00B421A7">
        <w:t>-Present</w:t>
      </w:r>
    </w:p>
    <w:sectPr w:rsidR="00B421A7" w:rsidRPr="00FE194F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51036" w14:textId="77777777" w:rsidR="00E1249C" w:rsidRDefault="00E1249C">
      <w:r>
        <w:separator/>
      </w:r>
    </w:p>
  </w:endnote>
  <w:endnote w:type="continuationSeparator" w:id="0">
    <w:p w14:paraId="14CBC5DE" w14:textId="77777777" w:rsidR="00E1249C" w:rsidRDefault="00E1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F592A" w14:textId="77777777" w:rsidR="00E1249C" w:rsidRDefault="00E1249C">
      <w:r>
        <w:separator/>
      </w:r>
    </w:p>
  </w:footnote>
  <w:footnote w:type="continuationSeparator" w:id="0">
    <w:p w14:paraId="20318682" w14:textId="77777777" w:rsidR="00E1249C" w:rsidRDefault="00E124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1D7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9"/>
  </w:num>
  <w:num w:numId="5">
    <w:abstractNumId w:val="16"/>
  </w:num>
  <w:num w:numId="6">
    <w:abstractNumId w:val="4"/>
  </w:num>
  <w:num w:numId="7">
    <w:abstractNumId w:val="14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15"/>
  </w:num>
  <w:num w:numId="22">
    <w:abstractNumId w:val="13"/>
  </w:num>
  <w:num w:numId="23">
    <w:abstractNumId w:val="2"/>
  </w:num>
  <w:num w:numId="24">
    <w:abstractNumId w:val="3"/>
  </w:num>
  <w:num w:numId="25">
    <w:abstractNumId w:val="8"/>
  </w:num>
  <w:num w:numId="26">
    <w:abstractNumId w:val="3"/>
  </w:num>
  <w:num w:numId="27">
    <w:abstractNumId w:val="18"/>
  </w:num>
  <w:num w:numId="28">
    <w:abstractNumId w:val="3"/>
  </w:num>
  <w:num w:numId="29">
    <w:abstractNumId w:val="3"/>
  </w:num>
  <w:num w:numId="30">
    <w:abstractNumId w:val="0"/>
  </w:num>
  <w:num w:numId="31">
    <w:abstractNumId w:val="6"/>
  </w:num>
  <w:num w:numId="32">
    <w:abstractNumId w:val="5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7"/>
  </w:num>
  <w:num w:numId="41">
    <w:abstractNumId w:val="10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10A1D"/>
    <w:rsid w:val="00016757"/>
    <w:rsid w:val="0001735B"/>
    <w:rsid w:val="000173CF"/>
    <w:rsid w:val="00020EFF"/>
    <w:rsid w:val="000252E9"/>
    <w:rsid w:val="000340C6"/>
    <w:rsid w:val="00035495"/>
    <w:rsid w:val="000357D5"/>
    <w:rsid w:val="00037250"/>
    <w:rsid w:val="00043586"/>
    <w:rsid w:val="00047490"/>
    <w:rsid w:val="00066234"/>
    <w:rsid w:val="00066C42"/>
    <w:rsid w:val="00067EAE"/>
    <w:rsid w:val="00076440"/>
    <w:rsid w:val="00077B68"/>
    <w:rsid w:val="00082EAC"/>
    <w:rsid w:val="000831AB"/>
    <w:rsid w:val="00083870"/>
    <w:rsid w:val="00091927"/>
    <w:rsid w:val="000A69F1"/>
    <w:rsid w:val="000B05BF"/>
    <w:rsid w:val="000B3545"/>
    <w:rsid w:val="000B5A48"/>
    <w:rsid w:val="000C41F4"/>
    <w:rsid w:val="000D45B7"/>
    <w:rsid w:val="000D5DB8"/>
    <w:rsid w:val="000E0D52"/>
    <w:rsid w:val="000E0E4C"/>
    <w:rsid w:val="000E6789"/>
    <w:rsid w:val="000F400E"/>
    <w:rsid w:val="000F6D04"/>
    <w:rsid w:val="0010074E"/>
    <w:rsid w:val="001022AD"/>
    <w:rsid w:val="00102B41"/>
    <w:rsid w:val="001051A2"/>
    <w:rsid w:val="00120F8D"/>
    <w:rsid w:val="00133333"/>
    <w:rsid w:val="00134A5C"/>
    <w:rsid w:val="0013632D"/>
    <w:rsid w:val="0013656E"/>
    <w:rsid w:val="00144F1E"/>
    <w:rsid w:val="001477DC"/>
    <w:rsid w:val="00152288"/>
    <w:rsid w:val="00154E0F"/>
    <w:rsid w:val="00160235"/>
    <w:rsid w:val="0017151D"/>
    <w:rsid w:val="00176C34"/>
    <w:rsid w:val="001803CB"/>
    <w:rsid w:val="00191179"/>
    <w:rsid w:val="0019518B"/>
    <w:rsid w:val="00195382"/>
    <w:rsid w:val="001A67DC"/>
    <w:rsid w:val="001A6D7E"/>
    <w:rsid w:val="001B08AF"/>
    <w:rsid w:val="001B692B"/>
    <w:rsid w:val="001C1025"/>
    <w:rsid w:val="001C4732"/>
    <w:rsid w:val="001C5718"/>
    <w:rsid w:val="001D294F"/>
    <w:rsid w:val="001D3619"/>
    <w:rsid w:val="001D6180"/>
    <w:rsid w:val="001D6C1E"/>
    <w:rsid w:val="001E1782"/>
    <w:rsid w:val="001E193D"/>
    <w:rsid w:val="001F2905"/>
    <w:rsid w:val="00203716"/>
    <w:rsid w:val="002265BA"/>
    <w:rsid w:val="00230CB5"/>
    <w:rsid w:val="002330A0"/>
    <w:rsid w:val="0023724A"/>
    <w:rsid w:val="00250D0D"/>
    <w:rsid w:val="0026188A"/>
    <w:rsid w:val="00271262"/>
    <w:rsid w:val="002724D4"/>
    <w:rsid w:val="0027323A"/>
    <w:rsid w:val="00275249"/>
    <w:rsid w:val="00281E86"/>
    <w:rsid w:val="00290D9D"/>
    <w:rsid w:val="0029228C"/>
    <w:rsid w:val="00293E50"/>
    <w:rsid w:val="00294831"/>
    <w:rsid w:val="00294E50"/>
    <w:rsid w:val="002959C2"/>
    <w:rsid w:val="002967A7"/>
    <w:rsid w:val="002A3A83"/>
    <w:rsid w:val="002A5EA9"/>
    <w:rsid w:val="002A7012"/>
    <w:rsid w:val="002B0031"/>
    <w:rsid w:val="002B23A5"/>
    <w:rsid w:val="002B5D62"/>
    <w:rsid w:val="002C0CCF"/>
    <w:rsid w:val="002C6695"/>
    <w:rsid w:val="002D4C10"/>
    <w:rsid w:val="002E02B0"/>
    <w:rsid w:val="002E4DA4"/>
    <w:rsid w:val="002E6048"/>
    <w:rsid w:val="002E7B97"/>
    <w:rsid w:val="002F10C0"/>
    <w:rsid w:val="00302689"/>
    <w:rsid w:val="00314178"/>
    <w:rsid w:val="00315C75"/>
    <w:rsid w:val="00316985"/>
    <w:rsid w:val="0032519A"/>
    <w:rsid w:val="0033036B"/>
    <w:rsid w:val="00332C00"/>
    <w:rsid w:val="00346200"/>
    <w:rsid w:val="00346986"/>
    <w:rsid w:val="00347E74"/>
    <w:rsid w:val="00357FB9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A3C30"/>
    <w:rsid w:val="003A57D0"/>
    <w:rsid w:val="003B3560"/>
    <w:rsid w:val="003C6B8E"/>
    <w:rsid w:val="003C7F1C"/>
    <w:rsid w:val="003D0A6D"/>
    <w:rsid w:val="003D2AA5"/>
    <w:rsid w:val="003D403A"/>
    <w:rsid w:val="003D5AE5"/>
    <w:rsid w:val="003D5E25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20334"/>
    <w:rsid w:val="00421E0D"/>
    <w:rsid w:val="004270B2"/>
    <w:rsid w:val="004273C0"/>
    <w:rsid w:val="00427E89"/>
    <w:rsid w:val="00434CAB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C52FE"/>
    <w:rsid w:val="004C6B63"/>
    <w:rsid w:val="004C6D4B"/>
    <w:rsid w:val="004D0282"/>
    <w:rsid w:val="004D34C7"/>
    <w:rsid w:val="004E6F35"/>
    <w:rsid w:val="004F475B"/>
    <w:rsid w:val="004F7EEB"/>
    <w:rsid w:val="00504DCF"/>
    <w:rsid w:val="00504EC6"/>
    <w:rsid w:val="00507430"/>
    <w:rsid w:val="005217E7"/>
    <w:rsid w:val="00521AEA"/>
    <w:rsid w:val="0052476B"/>
    <w:rsid w:val="0053783C"/>
    <w:rsid w:val="00540AA6"/>
    <w:rsid w:val="00540B23"/>
    <w:rsid w:val="00543A7A"/>
    <w:rsid w:val="00552E89"/>
    <w:rsid w:val="00561604"/>
    <w:rsid w:val="00565E77"/>
    <w:rsid w:val="00572057"/>
    <w:rsid w:val="0057717E"/>
    <w:rsid w:val="00585627"/>
    <w:rsid w:val="00586609"/>
    <w:rsid w:val="00587FD9"/>
    <w:rsid w:val="005900A2"/>
    <w:rsid w:val="005930C8"/>
    <w:rsid w:val="005B1483"/>
    <w:rsid w:val="005C0F9C"/>
    <w:rsid w:val="005C3BE5"/>
    <w:rsid w:val="005C5009"/>
    <w:rsid w:val="005D315A"/>
    <w:rsid w:val="005D577C"/>
    <w:rsid w:val="005E65E7"/>
    <w:rsid w:val="005F2BF3"/>
    <w:rsid w:val="005F6EB6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6B5B"/>
    <w:rsid w:val="00631E7A"/>
    <w:rsid w:val="006323B9"/>
    <w:rsid w:val="00650AB0"/>
    <w:rsid w:val="00655C85"/>
    <w:rsid w:val="00656D44"/>
    <w:rsid w:val="006614AA"/>
    <w:rsid w:val="00662AD6"/>
    <w:rsid w:val="00662BC1"/>
    <w:rsid w:val="00663A26"/>
    <w:rsid w:val="00676D9C"/>
    <w:rsid w:val="00677623"/>
    <w:rsid w:val="0067793B"/>
    <w:rsid w:val="006852F8"/>
    <w:rsid w:val="00686A06"/>
    <w:rsid w:val="006A6226"/>
    <w:rsid w:val="006A6D04"/>
    <w:rsid w:val="006B0CF7"/>
    <w:rsid w:val="006B1F49"/>
    <w:rsid w:val="006C0950"/>
    <w:rsid w:val="006C289C"/>
    <w:rsid w:val="006C79C0"/>
    <w:rsid w:val="006D266E"/>
    <w:rsid w:val="006D34D3"/>
    <w:rsid w:val="006E5928"/>
    <w:rsid w:val="006E5A88"/>
    <w:rsid w:val="006E66A1"/>
    <w:rsid w:val="006F1D24"/>
    <w:rsid w:val="006F7D80"/>
    <w:rsid w:val="00700AEB"/>
    <w:rsid w:val="00701CD5"/>
    <w:rsid w:val="007119E7"/>
    <w:rsid w:val="0072062E"/>
    <w:rsid w:val="00720757"/>
    <w:rsid w:val="007241FE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4DE1"/>
    <w:rsid w:val="00780B9F"/>
    <w:rsid w:val="00781102"/>
    <w:rsid w:val="00787F5B"/>
    <w:rsid w:val="00795BF8"/>
    <w:rsid w:val="007A25F1"/>
    <w:rsid w:val="007B11CD"/>
    <w:rsid w:val="007B388B"/>
    <w:rsid w:val="007C216B"/>
    <w:rsid w:val="007D19C1"/>
    <w:rsid w:val="007D3B4E"/>
    <w:rsid w:val="007E7EBC"/>
    <w:rsid w:val="007F5B48"/>
    <w:rsid w:val="008108B0"/>
    <w:rsid w:val="008111DF"/>
    <w:rsid w:val="008142E6"/>
    <w:rsid w:val="00824743"/>
    <w:rsid w:val="0083313C"/>
    <w:rsid w:val="00833DF4"/>
    <w:rsid w:val="0084167B"/>
    <w:rsid w:val="00841C84"/>
    <w:rsid w:val="00845505"/>
    <w:rsid w:val="00862AF9"/>
    <w:rsid w:val="00862E13"/>
    <w:rsid w:val="00872143"/>
    <w:rsid w:val="008809B6"/>
    <w:rsid w:val="00892116"/>
    <w:rsid w:val="008A0B0F"/>
    <w:rsid w:val="008A7D51"/>
    <w:rsid w:val="008B3F03"/>
    <w:rsid w:val="008C1BE7"/>
    <w:rsid w:val="008C239F"/>
    <w:rsid w:val="008C2835"/>
    <w:rsid w:val="008C72EE"/>
    <w:rsid w:val="008D08A1"/>
    <w:rsid w:val="008D0D12"/>
    <w:rsid w:val="008D0D64"/>
    <w:rsid w:val="008D149C"/>
    <w:rsid w:val="008D1BB2"/>
    <w:rsid w:val="008D1C79"/>
    <w:rsid w:val="008D5E78"/>
    <w:rsid w:val="008E12CB"/>
    <w:rsid w:val="008E1A92"/>
    <w:rsid w:val="008E3800"/>
    <w:rsid w:val="008F4D2C"/>
    <w:rsid w:val="00900056"/>
    <w:rsid w:val="009022EA"/>
    <w:rsid w:val="00906360"/>
    <w:rsid w:val="00913D79"/>
    <w:rsid w:val="009220DB"/>
    <w:rsid w:val="00931A65"/>
    <w:rsid w:val="009369DB"/>
    <w:rsid w:val="00945BEE"/>
    <w:rsid w:val="00956DC2"/>
    <w:rsid w:val="009734F3"/>
    <w:rsid w:val="009763F2"/>
    <w:rsid w:val="00987BC1"/>
    <w:rsid w:val="009917D9"/>
    <w:rsid w:val="00994442"/>
    <w:rsid w:val="009A0808"/>
    <w:rsid w:val="009A2C5B"/>
    <w:rsid w:val="009A3F93"/>
    <w:rsid w:val="009A6992"/>
    <w:rsid w:val="009B0205"/>
    <w:rsid w:val="009B571E"/>
    <w:rsid w:val="009B5D29"/>
    <w:rsid w:val="009B61F6"/>
    <w:rsid w:val="009B7CA6"/>
    <w:rsid w:val="009C308E"/>
    <w:rsid w:val="009D5A51"/>
    <w:rsid w:val="009E2061"/>
    <w:rsid w:val="009E49A8"/>
    <w:rsid w:val="009E5C15"/>
    <w:rsid w:val="009E6E3A"/>
    <w:rsid w:val="009F0D72"/>
    <w:rsid w:val="009F79B0"/>
    <w:rsid w:val="00A03A03"/>
    <w:rsid w:val="00A06834"/>
    <w:rsid w:val="00A06D35"/>
    <w:rsid w:val="00A10C68"/>
    <w:rsid w:val="00A16A1D"/>
    <w:rsid w:val="00A17925"/>
    <w:rsid w:val="00A2213E"/>
    <w:rsid w:val="00A25088"/>
    <w:rsid w:val="00A26BB0"/>
    <w:rsid w:val="00A27780"/>
    <w:rsid w:val="00A32DE5"/>
    <w:rsid w:val="00A35DF5"/>
    <w:rsid w:val="00A367F5"/>
    <w:rsid w:val="00A4186A"/>
    <w:rsid w:val="00A436F3"/>
    <w:rsid w:val="00A52D84"/>
    <w:rsid w:val="00A55491"/>
    <w:rsid w:val="00A57DF1"/>
    <w:rsid w:val="00A72A49"/>
    <w:rsid w:val="00A77B93"/>
    <w:rsid w:val="00A80412"/>
    <w:rsid w:val="00A8713E"/>
    <w:rsid w:val="00A92E2B"/>
    <w:rsid w:val="00A9529F"/>
    <w:rsid w:val="00A96E12"/>
    <w:rsid w:val="00AA1D8C"/>
    <w:rsid w:val="00AA3DFE"/>
    <w:rsid w:val="00AA6925"/>
    <w:rsid w:val="00AD2DDD"/>
    <w:rsid w:val="00AD3BBD"/>
    <w:rsid w:val="00AD5764"/>
    <w:rsid w:val="00AE32E2"/>
    <w:rsid w:val="00AE4AA8"/>
    <w:rsid w:val="00AE77E8"/>
    <w:rsid w:val="00AF6A8F"/>
    <w:rsid w:val="00B02375"/>
    <w:rsid w:val="00B054D7"/>
    <w:rsid w:val="00B111D3"/>
    <w:rsid w:val="00B1268F"/>
    <w:rsid w:val="00B20926"/>
    <w:rsid w:val="00B21D60"/>
    <w:rsid w:val="00B22FFD"/>
    <w:rsid w:val="00B26A6D"/>
    <w:rsid w:val="00B353E6"/>
    <w:rsid w:val="00B36A4E"/>
    <w:rsid w:val="00B421A7"/>
    <w:rsid w:val="00B42AD9"/>
    <w:rsid w:val="00B43AB1"/>
    <w:rsid w:val="00B46584"/>
    <w:rsid w:val="00B46671"/>
    <w:rsid w:val="00B47F6C"/>
    <w:rsid w:val="00B5076C"/>
    <w:rsid w:val="00B57042"/>
    <w:rsid w:val="00B60461"/>
    <w:rsid w:val="00B61946"/>
    <w:rsid w:val="00B62F8E"/>
    <w:rsid w:val="00B809A0"/>
    <w:rsid w:val="00B811CB"/>
    <w:rsid w:val="00B834AE"/>
    <w:rsid w:val="00B900FE"/>
    <w:rsid w:val="00BA070A"/>
    <w:rsid w:val="00BB13D8"/>
    <w:rsid w:val="00BB2C85"/>
    <w:rsid w:val="00BB43B9"/>
    <w:rsid w:val="00BB6164"/>
    <w:rsid w:val="00BD3858"/>
    <w:rsid w:val="00BD3BCD"/>
    <w:rsid w:val="00BE22AF"/>
    <w:rsid w:val="00BE2D7C"/>
    <w:rsid w:val="00BE411F"/>
    <w:rsid w:val="00BF3677"/>
    <w:rsid w:val="00BF7214"/>
    <w:rsid w:val="00BF736A"/>
    <w:rsid w:val="00C068E7"/>
    <w:rsid w:val="00C10749"/>
    <w:rsid w:val="00C14C58"/>
    <w:rsid w:val="00C17CA2"/>
    <w:rsid w:val="00C21D08"/>
    <w:rsid w:val="00C2562D"/>
    <w:rsid w:val="00C268EC"/>
    <w:rsid w:val="00C27B4E"/>
    <w:rsid w:val="00C369E1"/>
    <w:rsid w:val="00C4214F"/>
    <w:rsid w:val="00C451C2"/>
    <w:rsid w:val="00C45A4B"/>
    <w:rsid w:val="00C45C29"/>
    <w:rsid w:val="00C57050"/>
    <w:rsid w:val="00C64004"/>
    <w:rsid w:val="00C70DEA"/>
    <w:rsid w:val="00C7342A"/>
    <w:rsid w:val="00C8264B"/>
    <w:rsid w:val="00C832BC"/>
    <w:rsid w:val="00C94EB0"/>
    <w:rsid w:val="00CA7BD3"/>
    <w:rsid w:val="00CB6121"/>
    <w:rsid w:val="00CD1910"/>
    <w:rsid w:val="00CD333D"/>
    <w:rsid w:val="00CD4AD2"/>
    <w:rsid w:val="00CE11D9"/>
    <w:rsid w:val="00CE2E72"/>
    <w:rsid w:val="00CE6C16"/>
    <w:rsid w:val="00CF1A1D"/>
    <w:rsid w:val="00D047D9"/>
    <w:rsid w:val="00D07D67"/>
    <w:rsid w:val="00D1192C"/>
    <w:rsid w:val="00D250B5"/>
    <w:rsid w:val="00D36097"/>
    <w:rsid w:val="00D36973"/>
    <w:rsid w:val="00D4506E"/>
    <w:rsid w:val="00D514E1"/>
    <w:rsid w:val="00D51F4E"/>
    <w:rsid w:val="00D52F71"/>
    <w:rsid w:val="00D5331E"/>
    <w:rsid w:val="00D566C1"/>
    <w:rsid w:val="00D6032E"/>
    <w:rsid w:val="00D618BC"/>
    <w:rsid w:val="00D6422E"/>
    <w:rsid w:val="00D655F7"/>
    <w:rsid w:val="00D66B74"/>
    <w:rsid w:val="00D74886"/>
    <w:rsid w:val="00D7728C"/>
    <w:rsid w:val="00D84803"/>
    <w:rsid w:val="00D912DC"/>
    <w:rsid w:val="00D92AEC"/>
    <w:rsid w:val="00D92D46"/>
    <w:rsid w:val="00D9626B"/>
    <w:rsid w:val="00D969F9"/>
    <w:rsid w:val="00DA1BCA"/>
    <w:rsid w:val="00DA3496"/>
    <w:rsid w:val="00DA5F09"/>
    <w:rsid w:val="00DA7980"/>
    <w:rsid w:val="00DB10EB"/>
    <w:rsid w:val="00DC5B8F"/>
    <w:rsid w:val="00DC6518"/>
    <w:rsid w:val="00DD0845"/>
    <w:rsid w:val="00DD1292"/>
    <w:rsid w:val="00DD211B"/>
    <w:rsid w:val="00DD613E"/>
    <w:rsid w:val="00DE3B46"/>
    <w:rsid w:val="00DF1B73"/>
    <w:rsid w:val="00DF6009"/>
    <w:rsid w:val="00DF73B8"/>
    <w:rsid w:val="00E1249C"/>
    <w:rsid w:val="00E23F9F"/>
    <w:rsid w:val="00E31C55"/>
    <w:rsid w:val="00E415C3"/>
    <w:rsid w:val="00E43116"/>
    <w:rsid w:val="00E4358D"/>
    <w:rsid w:val="00E46A4E"/>
    <w:rsid w:val="00E476A2"/>
    <w:rsid w:val="00E540F6"/>
    <w:rsid w:val="00E557A8"/>
    <w:rsid w:val="00E57858"/>
    <w:rsid w:val="00E61F22"/>
    <w:rsid w:val="00E63108"/>
    <w:rsid w:val="00E64D9D"/>
    <w:rsid w:val="00E734E4"/>
    <w:rsid w:val="00E91909"/>
    <w:rsid w:val="00EA4DF6"/>
    <w:rsid w:val="00EA724C"/>
    <w:rsid w:val="00EB3BBD"/>
    <w:rsid w:val="00EB62D4"/>
    <w:rsid w:val="00EC5F8A"/>
    <w:rsid w:val="00EC6669"/>
    <w:rsid w:val="00ED4DF5"/>
    <w:rsid w:val="00EE073A"/>
    <w:rsid w:val="00EE0B87"/>
    <w:rsid w:val="00EE333F"/>
    <w:rsid w:val="00EE35AE"/>
    <w:rsid w:val="00EE456E"/>
    <w:rsid w:val="00EE45D9"/>
    <w:rsid w:val="00EE588F"/>
    <w:rsid w:val="00EE7973"/>
    <w:rsid w:val="00EF0189"/>
    <w:rsid w:val="00F00E25"/>
    <w:rsid w:val="00F04F7C"/>
    <w:rsid w:val="00F11B3F"/>
    <w:rsid w:val="00F1466B"/>
    <w:rsid w:val="00F17D3E"/>
    <w:rsid w:val="00F217E1"/>
    <w:rsid w:val="00F22F99"/>
    <w:rsid w:val="00F25B04"/>
    <w:rsid w:val="00F27529"/>
    <w:rsid w:val="00F34881"/>
    <w:rsid w:val="00F3564E"/>
    <w:rsid w:val="00F3586A"/>
    <w:rsid w:val="00F35C12"/>
    <w:rsid w:val="00F401C8"/>
    <w:rsid w:val="00F41F37"/>
    <w:rsid w:val="00F46F04"/>
    <w:rsid w:val="00F47902"/>
    <w:rsid w:val="00F47BD9"/>
    <w:rsid w:val="00F56012"/>
    <w:rsid w:val="00F56B49"/>
    <w:rsid w:val="00F714B9"/>
    <w:rsid w:val="00F72FC5"/>
    <w:rsid w:val="00F8094B"/>
    <w:rsid w:val="00F82CDF"/>
    <w:rsid w:val="00F82FE3"/>
    <w:rsid w:val="00F843F8"/>
    <w:rsid w:val="00F867FB"/>
    <w:rsid w:val="00F86F1C"/>
    <w:rsid w:val="00FB7A3B"/>
    <w:rsid w:val="00FC192A"/>
    <w:rsid w:val="00FC1D6E"/>
    <w:rsid w:val="00FC1EEB"/>
    <w:rsid w:val="00FC36B7"/>
    <w:rsid w:val="00FD3D37"/>
    <w:rsid w:val="00FD44B3"/>
    <w:rsid w:val="00FD77D1"/>
    <w:rsid w:val="00FE194F"/>
    <w:rsid w:val="00FE399B"/>
    <w:rsid w:val="00FE51AE"/>
    <w:rsid w:val="00FF4733"/>
    <w:rsid w:val="00FF53B2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t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daniel-s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-Tom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794</Words>
  <Characters>4659</Characters>
  <Application>Microsoft Office Word</Application>
  <DocSecurity>0</DocSecurity>
  <Lines>113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S TOMOV (712)</cp:lastModifiedBy>
  <cp:revision>667</cp:revision>
  <cp:lastPrinted>2018-12-13T06:49:00Z</cp:lastPrinted>
  <dcterms:created xsi:type="dcterms:W3CDTF">2022-07-26T19:14:00Z</dcterms:created>
  <dcterms:modified xsi:type="dcterms:W3CDTF">2022-11-07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</Properties>
</file>